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D4F1" w14:textId="77777777" w:rsidR="003A1C87" w:rsidRPr="00AF4203" w:rsidRDefault="003A1C87" w:rsidP="003A1C87">
      <w:pPr>
        <w:jc w:val="right"/>
        <w:rPr>
          <w:rFonts w:asciiTheme="majorHAnsi" w:hAnsiTheme="majorHAnsi" w:cstheme="majorHAnsi"/>
          <w:sz w:val="18"/>
          <w:szCs w:val="18"/>
        </w:rPr>
      </w:pPr>
      <w:r w:rsidRPr="00AF4203">
        <w:rPr>
          <w:rFonts w:asciiTheme="majorHAnsi" w:hAnsiTheme="majorHAnsi" w:cstheme="majorHAnsi"/>
          <w:sz w:val="18"/>
          <w:szCs w:val="18"/>
        </w:rPr>
        <w:t>Zał. 1 do Regulaminu użyczania pomieszczeń</w:t>
      </w:r>
      <w:r>
        <w:rPr>
          <w:rFonts w:asciiTheme="majorHAnsi" w:hAnsiTheme="majorHAnsi" w:cstheme="majorHAnsi"/>
          <w:sz w:val="18"/>
          <w:szCs w:val="18"/>
        </w:rPr>
        <w:t xml:space="preserve"> Strefy NGO</w:t>
      </w:r>
      <w:r w:rsidRPr="00AF4203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5EED7DF" w14:textId="130CF88A" w:rsidR="003A1C87" w:rsidRDefault="003A1C87" w:rsidP="003A1C87">
      <w:pPr>
        <w:jc w:val="right"/>
        <w:rPr>
          <w:rFonts w:asciiTheme="majorHAnsi" w:hAnsiTheme="majorHAnsi" w:cstheme="majorHAnsi"/>
          <w:sz w:val="18"/>
          <w:szCs w:val="18"/>
        </w:rPr>
      </w:pPr>
      <w:r w:rsidRPr="00AF4203">
        <w:rPr>
          <w:rFonts w:asciiTheme="majorHAnsi" w:hAnsiTheme="majorHAnsi" w:cstheme="majorHAnsi"/>
          <w:sz w:val="18"/>
          <w:szCs w:val="18"/>
        </w:rPr>
        <w:t xml:space="preserve">w Centrum Współpracy </w:t>
      </w:r>
      <w:proofErr w:type="spellStart"/>
      <w:r w:rsidRPr="006E1384">
        <w:rPr>
          <w:rFonts w:asciiTheme="majorHAnsi" w:hAnsiTheme="majorHAnsi" w:cstheme="majorHAnsi"/>
          <w:i/>
          <w:iCs/>
          <w:sz w:val="18"/>
          <w:szCs w:val="18"/>
        </w:rPr>
        <w:t>Dugnad</w:t>
      </w:r>
      <w:proofErr w:type="spellEnd"/>
      <w:r w:rsidRPr="00AF4203">
        <w:rPr>
          <w:rFonts w:asciiTheme="majorHAnsi" w:hAnsiTheme="majorHAnsi" w:cstheme="majorHAnsi"/>
          <w:sz w:val="18"/>
          <w:szCs w:val="18"/>
        </w:rPr>
        <w:t xml:space="preserve"> w Kędzierzynie-Koźlu</w:t>
      </w:r>
    </w:p>
    <w:p w14:paraId="16DC7A4E" w14:textId="77777777" w:rsidR="003A1C87" w:rsidRDefault="003A1C87" w:rsidP="003A1C87">
      <w:pPr>
        <w:jc w:val="right"/>
        <w:rPr>
          <w:rFonts w:asciiTheme="majorHAnsi" w:hAnsiTheme="majorHAnsi" w:cstheme="majorHAnsi"/>
          <w:sz w:val="18"/>
          <w:szCs w:val="18"/>
        </w:rPr>
      </w:pPr>
    </w:p>
    <w:p w14:paraId="4A38D6DF" w14:textId="77777777" w:rsidR="003A1C87" w:rsidRPr="00AF4203" w:rsidRDefault="003A1C87" w:rsidP="003A1C87">
      <w:pPr>
        <w:jc w:val="right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643"/>
        <w:gridCol w:w="4947"/>
      </w:tblGrid>
      <w:tr w:rsidR="003A1C87" w:rsidRPr="00AF4203" w14:paraId="3846026F" w14:textId="77777777" w:rsidTr="00297AA9">
        <w:trPr>
          <w:trHeight w:val="750"/>
        </w:trPr>
        <w:tc>
          <w:tcPr>
            <w:tcW w:w="9816" w:type="dxa"/>
            <w:gridSpan w:val="2"/>
            <w:shd w:val="clear" w:color="auto" w:fill="D9D9D9" w:themeFill="background1" w:themeFillShade="D9"/>
          </w:tcPr>
          <w:p w14:paraId="234CB238" w14:textId="77777777" w:rsidR="003A1C87" w:rsidRPr="00AF4203" w:rsidRDefault="003A1C87" w:rsidP="00297AA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NIOSEK O UŻYCZENIE POMIESZCZENIA BIUROWEGO</w:t>
            </w:r>
          </w:p>
          <w:p w14:paraId="505DC471" w14:textId="77777777" w:rsidR="003A1C87" w:rsidRPr="00DD3BCF" w:rsidRDefault="003A1C87" w:rsidP="00297AA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 Centrum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spółpracy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„Dugnad” w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ędzierzynie-Koźlu</w:t>
            </w:r>
            <w:proofErr w:type="spellEnd"/>
          </w:p>
        </w:tc>
      </w:tr>
      <w:tr w:rsidR="003A1C87" w:rsidRPr="00AF4203" w14:paraId="1338A205" w14:textId="77777777" w:rsidTr="00297AA9">
        <w:tc>
          <w:tcPr>
            <w:tcW w:w="9816" w:type="dxa"/>
            <w:gridSpan w:val="2"/>
          </w:tcPr>
          <w:p w14:paraId="70D83EED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. Nazwa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zacji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zarządowej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32F30BCD" w14:textId="77777777" w:rsidR="003A1C87" w:rsidRPr="00AF4203" w:rsidRDefault="003A1C87" w:rsidP="00297AA9">
            <w:pPr>
              <w:ind w:left="3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1187B22" w14:textId="77777777" w:rsidR="003A1C87" w:rsidRPr="00AF4203" w:rsidRDefault="003A1C87" w:rsidP="00297AA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1C87" w:rsidRPr="00AF4203" w14:paraId="127FF395" w14:textId="77777777" w:rsidTr="00297AA9">
        <w:tc>
          <w:tcPr>
            <w:tcW w:w="4748" w:type="dxa"/>
          </w:tcPr>
          <w:p w14:paraId="7EAC450C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Adres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edziby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31E1D625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FE11BCA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9F3DFC3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BDC0B56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14:paraId="23ABD7BB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Dane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jestrowe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KRS/REGON)</w:t>
            </w:r>
          </w:p>
        </w:tc>
      </w:tr>
      <w:tr w:rsidR="003A1C87" w:rsidRPr="00AF4203" w14:paraId="5F2C369F" w14:textId="77777777" w:rsidTr="00297AA9">
        <w:tc>
          <w:tcPr>
            <w:tcW w:w="4748" w:type="dxa"/>
            <w:vMerge w:val="restart"/>
          </w:tcPr>
          <w:p w14:paraId="51B05C04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Osoba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poważniona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rezentacji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75C6EAD4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14:paraId="6B2BBE00" w14:textId="77777777" w:rsidR="003A1C87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ię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zwisko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0824F0ED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C3B6F5F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A1C87" w:rsidRPr="00AF4203" w14:paraId="72DFFA5D" w14:textId="77777777" w:rsidTr="00297AA9">
        <w:tc>
          <w:tcPr>
            <w:tcW w:w="4748" w:type="dxa"/>
            <w:vMerge/>
          </w:tcPr>
          <w:p w14:paraId="3E386AEC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14:paraId="156AAE90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38B78116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A1C87" w:rsidRPr="00AF4203" w14:paraId="48C1AACA" w14:textId="77777777" w:rsidTr="00297AA9">
        <w:tc>
          <w:tcPr>
            <w:tcW w:w="4748" w:type="dxa"/>
            <w:vMerge/>
          </w:tcPr>
          <w:p w14:paraId="1594A5AB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14:paraId="02A4498C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mail:</w:t>
            </w:r>
          </w:p>
          <w:p w14:paraId="73A62AB7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A1C87" w:rsidRPr="00AF4203" w14:paraId="4FEED22D" w14:textId="77777777" w:rsidTr="00297AA9">
        <w:tc>
          <w:tcPr>
            <w:tcW w:w="4748" w:type="dxa"/>
          </w:tcPr>
          <w:p w14:paraId="48C1DEF9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4. Cel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rzystania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z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mieszczenia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uroweg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5093DD42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14:paraId="539C0EE8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F4C3A2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01E029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017B95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1C87" w:rsidRPr="00AF4203" w14:paraId="19E790D3" w14:textId="77777777" w:rsidTr="00297AA9">
        <w:tc>
          <w:tcPr>
            <w:tcW w:w="4748" w:type="dxa"/>
          </w:tcPr>
          <w:p w14:paraId="1801FA64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6.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ponowane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ni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odziny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rzystania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1EEF9357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14:paraId="67F42F3E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C55809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CF0412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DC0639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1C87" w:rsidRPr="00AF4203" w14:paraId="0E556DC5" w14:textId="77777777" w:rsidTr="00297AA9">
        <w:trPr>
          <w:trHeight w:val="559"/>
        </w:trPr>
        <w:tc>
          <w:tcPr>
            <w:tcW w:w="4748" w:type="dxa"/>
          </w:tcPr>
          <w:p w14:paraId="63ABB981" w14:textId="77777777" w:rsidR="003A1C87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7.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zewidywana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czba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ób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rzystających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z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mieszczenia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4DF8754F" w14:textId="77777777" w:rsidR="003A1C87" w:rsidRPr="00DD3BCF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14:paraId="4FB943AC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65ED83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1C87" w:rsidRPr="00AF4203" w14:paraId="7CF7C2AA" w14:textId="77777777" w:rsidTr="00297AA9">
        <w:tc>
          <w:tcPr>
            <w:tcW w:w="9816" w:type="dxa"/>
            <w:gridSpan w:val="2"/>
          </w:tcPr>
          <w:p w14:paraId="63BFDDA8" w14:textId="6C1F0053" w:rsidR="003A1C87" w:rsidRPr="009C65B8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8.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pis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ziałań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łasnych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zacji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</w:t>
            </w:r>
            <w:proofErr w:type="spellEnd"/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zecz</w:t>
            </w:r>
            <w:proofErr w:type="spellEnd"/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eszkańców</w:t>
            </w:r>
            <w:proofErr w:type="spellEnd"/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ędzierzyna-Koźla</w:t>
            </w:r>
            <w:proofErr w:type="spellEnd"/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owanych</w:t>
            </w:r>
            <w:proofErr w:type="spellEnd"/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aliz</w:t>
            </w:r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ji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renie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Centrum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spółpracy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„Dugnad”</w:t>
            </w:r>
            <w:r w:rsidR="009C65B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ako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kład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w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udowanie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tencjału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ołecznego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Centrum</w:t>
            </w:r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(np.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warsztaty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spotkania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otwarte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akcje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społeczne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wydarzenia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inicjatywy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lokalne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):</w:t>
            </w:r>
          </w:p>
          <w:p w14:paraId="52A76932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7B83F8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82B502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66E791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CE7758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C56AB9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9C0981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2592F3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833C22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A6C59C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1C87" w:rsidRPr="00AF4203" w14:paraId="09930C69" w14:textId="77777777" w:rsidTr="00297AA9">
        <w:tc>
          <w:tcPr>
            <w:tcW w:w="9816" w:type="dxa"/>
            <w:gridSpan w:val="2"/>
          </w:tcPr>
          <w:p w14:paraId="47F40186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świadczenia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nioskodawcy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76EB3EA1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Oświadczam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że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39CE953C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1)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zapoznałem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(am)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się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Regulaminem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użyczania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pomieszczeń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biurowych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Centrum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Współpracy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„Dugnad” w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Kędzierzynie-Koźlu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zobowiązuję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się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jego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przestrzegania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453FE441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2)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pomieszczenie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będzie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wykorzystywane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wyłącznie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cele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statutowe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organizacji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3F247A10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3)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przyjmuję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wiadomości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obowiązek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partycypacji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w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kosztach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eksploatacyjnych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(media,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wywóz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odpadów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zasadach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określonych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przez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Użyczającego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756B9997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4)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zobowiązuję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się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przestrzegania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zasad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ochrony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danych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osobowych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(RODO)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oraz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zasad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dostępności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osób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ze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szczególnymi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potrzebami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3BF037A2" w14:textId="1CC8F136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5)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deklaruję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realizację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działań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wskazanych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w pkt 8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jako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wkład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w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rozwój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C65B8">
              <w:rPr>
                <w:rFonts w:asciiTheme="majorHAnsi" w:hAnsiTheme="majorHAnsi" w:cstheme="majorHAnsi"/>
                <w:sz w:val="24"/>
                <w:szCs w:val="24"/>
              </w:rPr>
              <w:t>potencjału</w:t>
            </w:r>
            <w:proofErr w:type="spellEnd"/>
            <w:r w:rsidR="009C65B8">
              <w:rPr>
                <w:rFonts w:asciiTheme="majorHAnsi" w:hAnsiTheme="majorHAnsi" w:cstheme="majorHAnsi"/>
                <w:sz w:val="24"/>
                <w:szCs w:val="24"/>
              </w:rPr>
              <w:t xml:space="preserve"> Centrum </w:t>
            </w:r>
            <w:proofErr w:type="spellStart"/>
            <w:r w:rsidR="009C65B8">
              <w:rPr>
                <w:rFonts w:asciiTheme="majorHAnsi" w:hAnsiTheme="majorHAnsi" w:cstheme="majorHAnsi"/>
                <w:sz w:val="24"/>
                <w:szCs w:val="24"/>
              </w:rPr>
              <w:t>Współpracy</w:t>
            </w:r>
            <w:proofErr w:type="spellEnd"/>
            <w:r w:rsidR="009C65B8">
              <w:rPr>
                <w:rFonts w:asciiTheme="majorHAnsi" w:hAnsiTheme="majorHAnsi" w:cstheme="majorHAnsi"/>
                <w:sz w:val="24"/>
                <w:szCs w:val="24"/>
              </w:rPr>
              <w:t xml:space="preserve"> “Dugnad” </w:t>
            </w:r>
            <w:proofErr w:type="spellStart"/>
            <w:r w:rsidR="009C65B8">
              <w:rPr>
                <w:rFonts w:asciiTheme="majorHAnsi" w:hAnsiTheme="majorHAnsi" w:cstheme="majorHAnsi"/>
                <w:sz w:val="24"/>
                <w:szCs w:val="24"/>
              </w:rPr>
              <w:t>przez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>aktywizację</w:t>
            </w:r>
            <w:proofErr w:type="spellEnd"/>
            <w:r w:rsidRPr="00AF42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C65B8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proofErr w:type="spellEnd"/>
            <w:r w:rsidR="009C65B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C65B8">
              <w:rPr>
                <w:rFonts w:asciiTheme="majorHAnsi" w:hAnsiTheme="majorHAnsi" w:cstheme="majorHAnsi"/>
                <w:sz w:val="24"/>
                <w:szCs w:val="24"/>
              </w:rPr>
              <w:t>integrację</w:t>
            </w:r>
            <w:proofErr w:type="spellEnd"/>
            <w:r w:rsidR="009C65B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C65B8">
              <w:rPr>
                <w:rFonts w:asciiTheme="majorHAnsi" w:hAnsiTheme="majorHAnsi" w:cstheme="majorHAnsi"/>
                <w:sz w:val="24"/>
                <w:szCs w:val="24"/>
              </w:rPr>
              <w:t>mieszkańców</w:t>
            </w:r>
            <w:proofErr w:type="spellEnd"/>
            <w:r w:rsidR="009C65B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9C65B8">
              <w:rPr>
                <w:rFonts w:asciiTheme="majorHAnsi" w:hAnsiTheme="majorHAnsi" w:cstheme="majorHAnsi"/>
                <w:sz w:val="24"/>
                <w:szCs w:val="24"/>
              </w:rPr>
              <w:t>Kędzierzyna-Koźla</w:t>
            </w:r>
            <w:proofErr w:type="spellEnd"/>
            <w:r w:rsidR="009C65B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3A1C87" w:rsidRPr="00AF4203" w14:paraId="7C1F4CE4" w14:textId="77777777" w:rsidTr="00297AA9">
        <w:tc>
          <w:tcPr>
            <w:tcW w:w="9816" w:type="dxa"/>
            <w:gridSpan w:val="2"/>
          </w:tcPr>
          <w:p w14:paraId="694FC15A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0.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datkowe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acje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pcjonalnie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:</w:t>
            </w:r>
          </w:p>
          <w:p w14:paraId="33B99627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1C224B1" w14:textId="77777777" w:rsidR="003A1C87" w:rsidRPr="00AF4203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00681ED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B34307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1C87" w:rsidRPr="00AF4203" w14:paraId="3BBAB843" w14:textId="77777777" w:rsidTr="00297AA9">
        <w:trPr>
          <w:trHeight w:val="445"/>
        </w:trPr>
        <w:tc>
          <w:tcPr>
            <w:tcW w:w="9816" w:type="dxa"/>
            <w:gridSpan w:val="2"/>
          </w:tcPr>
          <w:p w14:paraId="57D5AF80" w14:textId="77777777" w:rsidR="003A1C87" w:rsidRPr="00DD3BCF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ejscowość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ata: </w:t>
            </w:r>
          </w:p>
        </w:tc>
      </w:tr>
      <w:tr w:rsidR="003A1C87" w:rsidRPr="00AF4203" w14:paraId="09848A70" w14:textId="77777777" w:rsidTr="00297AA9">
        <w:trPr>
          <w:trHeight w:val="693"/>
        </w:trPr>
        <w:tc>
          <w:tcPr>
            <w:tcW w:w="9816" w:type="dxa"/>
            <w:gridSpan w:val="2"/>
          </w:tcPr>
          <w:p w14:paraId="053BB85D" w14:textId="77777777" w:rsidR="003A1C87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dpis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ieczęć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oby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prawnionej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prezentowania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zacji</w:t>
            </w:r>
            <w:proofErr w:type="spellEnd"/>
            <w:r w:rsidRPr="00AF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5F1C68FA" w14:textId="77777777" w:rsidR="003A1C87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FF42A91" w14:textId="77777777" w:rsidR="003A1C87" w:rsidRDefault="003A1C87" w:rsidP="00297AA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511DE29" w14:textId="77777777" w:rsidR="003A1C87" w:rsidRPr="00AF4203" w:rsidRDefault="003A1C87" w:rsidP="00297A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BF9F5D" w14:textId="77777777" w:rsidR="003A1C87" w:rsidRPr="00AF4203" w:rsidRDefault="003A1C87" w:rsidP="003A1C87">
      <w:pPr>
        <w:rPr>
          <w:rFonts w:asciiTheme="majorHAnsi" w:hAnsiTheme="majorHAnsi" w:cstheme="majorHAnsi"/>
          <w:sz w:val="24"/>
          <w:szCs w:val="24"/>
        </w:rPr>
      </w:pPr>
    </w:p>
    <w:p w14:paraId="1E5180DD" w14:textId="77777777" w:rsidR="003A1C87" w:rsidRPr="00AF4203" w:rsidRDefault="003A1C87" w:rsidP="003A1C87">
      <w:pPr>
        <w:rPr>
          <w:rFonts w:asciiTheme="majorHAnsi" w:hAnsiTheme="majorHAnsi" w:cstheme="majorHAnsi"/>
          <w:sz w:val="24"/>
          <w:szCs w:val="24"/>
        </w:rPr>
      </w:pPr>
    </w:p>
    <w:p w14:paraId="37C95C1A" w14:textId="77777777" w:rsidR="003A1C87" w:rsidRPr="00AF4203" w:rsidRDefault="003A1C87" w:rsidP="003A1C87">
      <w:pPr>
        <w:rPr>
          <w:rFonts w:asciiTheme="majorHAnsi" w:hAnsiTheme="majorHAnsi" w:cstheme="majorHAnsi"/>
          <w:sz w:val="24"/>
          <w:szCs w:val="24"/>
        </w:rPr>
      </w:pPr>
    </w:p>
    <w:p w14:paraId="42DF25AA" w14:textId="77777777" w:rsidR="003A1C87" w:rsidRPr="00AF4203" w:rsidRDefault="003A1C87" w:rsidP="003A1C87">
      <w:pPr>
        <w:rPr>
          <w:rFonts w:asciiTheme="majorHAnsi" w:hAnsiTheme="majorHAnsi" w:cstheme="majorHAnsi"/>
          <w:sz w:val="24"/>
          <w:szCs w:val="24"/>
        </w:rPr>
      </w:pPr>
    </w:p>
    <w:p w14:paraId="05B4CAE5" w14:textId="77777777" w:rsidR="003A1C87" w:rsidRPr="00AF4203" w:rsidRDefault="003A1C87" w:rsidP="003A1C87">
      <w:pPr>
        <w:rPr>
          <w:rFonts w:asciiTheme="majorHAnsi" w:hAnsiTheme="majorHAnsi" w:cstheme="majorHAnsi"/>
          <w:sz w:val="24"/>
          <w:szCs w:val="24"/>
        </w:rPr>
      </w:pPr>
    </w:p>
    <w:p w14:paraId="03D86865" w14:textId="77777777" w:rsidR="003A1C87" w:rsidRPr="00AF4203" w:rsidRDefault="003A1C87" w:rsidP="003A1C87">
      <w:pPr>
        <w:rPr>
          <w:rFonts w:asciiTheme="majorHAnsi" w:hAnsiTheme="majorHAnsi" w:cstheme="majorHAnsi"/>
          <w:sz w:val="24"/>
          <w:szCs w:val="24"/>
        </w:rPr>
      </w:pPr>
    </w:p>
    <w:p w14:paraId="20299CD2" w14:textId="77777777" w:rsidR="003A1C87" w:rsidRPr="00AF4203" w:rsidRDefault="003A1C87" w:rsidP="003A1C87">
      <w:pPr>
        <w:rPr>
          <w:rFonts w:asciiTheme="majorHAnsi" w:hAnsiTheme="majorHAnsi" w:cstheme="majorHAnsi"/>
          <w:sz w:val="24"/>
          <w:szCs w:val="24"/>
        </w:rPr>
      </w:pPr>
    </w:p>
    <w:p w14:paraId="744CDEEB" w14:textId="77777777" w:rsidR="009E50EF" w:rsidRDefault="009E50EF" w:rsidP="009E50EF">
      <w:pPr>
        <w:jc w:val="center"/>
        <w:rPr>
          <w:b/>
          <w:bCs/>
          <w:lang w:val="en-US"/>
        </w:rPr>
      </w:pPr>
    </w:p>
    <w:sectPr w:rsidR="009E50EF" w:rsidSect="00BE6A76">
      <w:headerReference w:type="first" r:id="rId8"/>
      <w:footerReference w:type="first" r:id="rId9"/>
      <w:pgSz w:w="11906" w:h="16838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DC4D" w14:textId="77777777" w:rsidR="00776530" w:rsidRDefault="00776530" w:rsidP="002D1E75">
      <w:r>
        <w:separator/>
      </w:r>
    </w:p>
  </w:endnote>
  <w:endnote w:type="continuationSeparator" w:id="0">
    <w:p w14:paraId="0BDAB569" w14:textId="77777777" w:rsidR="00776530" w:rsidRDefault="00776530" w:rsidP="002D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65A0" w14:textId="5EC8335C" w:rsidR="00380C70" w:rsidRDefault="00FD1064" w:rsidP="00805139">
    <w:pPr>
      <w:pStyle w:val="Stopka"/>
      <w:ind w:left="-851" w:right="-852"/>
    </w:pPr>
    <w:r>
      <w:rPr>
        <w:noProof/>
      </w:rPr>
      <w:drawing>
        <wp:inline distT="0" distB="0" distL="0" distR="0" wp14:anchorId="1EA627FE" wp14:editId="20432929">
          <wp:extent cx="7172325" cy="947330"/>
          <wp:effectExtent l="0" t="0" r="0" b="5715"/>
          <wp:docPr id="20169652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186" cy="95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EC350" w14:textId="77777777" w:rsidR="00776530" w:rsidRDefault="00776530" w:rsidP="002D1E75">
      <w:r>
        <w:separator/>
      </w:r>
    </w:p>
  </w:footnote>
  <w:footnote w:type="continuationSeparator" w:id="0">
    <w:p w14:paraId="361C052C" w14:textId="77777777" w:rsidR="00776530" w:rsidRDefault="00776530" w:rsidP="002D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F7E0" w14:textId="5047B2EA" w:rsidR="002D1E75" w:rsidRDefault="00FD1064" w:rsidP="00192DEF">
    <w:pPr>
      <w:pStyle w:val="Nagwek"/>
      <w:ind w:left="-1134" w:right="-994"/>
    </w:pPr>
    <w:r>
      <w:rPr>
        <w:noProof/>
      </w:rPr>
      <w:drawing>
        <wp:inline distT="0" distB="0" distL="0" distR="0" wp14:anchorId="4B972C98" wp14:editId="592AB5A0">
          <wp:extent cx="7524750" cy="1271822"/>
          <wp:effectExtent l="0" t="0" r="0" b="5080"/>
          <wp:docPr id="92407036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420" cy="127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7940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A99412"/>
    <w:multiLevelType w:val="multilevel"/>
    <w:tmpl w:val="A24010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77814AC"/>
    <w:multiLevelType w:val="multilevel"/>
    <w:tmpl w:val="7940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A916574"/>
    <w:multiLevelType w:val="hybridMultilevel"/>
    <w:tmpl w:val="97369414"/>
    <w:lvl w:ilvl="0" w:tplc="04150011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3E5242C"/>
    <w:multiLevelType w:val="hybridMultilevel"/>
    <w:tmpl w:val="C87611D6"/>
    <w:lvl w:ilvl="0" w:tplc="2EAE2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F6EEC"/>
    <w:multiLevelType w:val="hybridMultilevel"/>
    <w:tmpl w:val="8EAA8D6E"/>
    <w:lvl w:ilvl="0" w:tplc="2EAE2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4AA86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27A7B"/>
    <w:multiLevelType w:val="hybridMultilevel"/>
    <w:tmpl w:val="0206F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05D06"/>
    <w:multiLevelType w:val="multilevel"/>
    <w:tmpl w:val="7940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E9E2DE4"/>
    <w:multiLevelType w:val="hybridMultilevel"/>
    <w:tmpl w:val="A2E4B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2513A"/>
    <w:multiLevelType w:val="hybridMultilevel"/>
    <w:tmpl w:val="A686D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613A4E"/>
    <w:multiLevelType w:val="hybridMultilevel"/>
    <w:tmpl w:val="8BC46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E9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503729"/>
    <w:multiLevelType w:val="hybridMultilevel"/>
    <w:tmpl w:val="484C03E0"/>
    <w:lvl w:ilvl="0" w:tplc="252C7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2323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7299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3081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0473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0557565">
    <w:abstractNumId w:val="4"/>
  </w:num>
  <w:num w:numId="6" w16cid:durableId="2018263884">
    <w:abstractNumId w:val="3"/>
  </w:num>
  <w:num w:numId="7" w16cid:durableId="2109691813">
    <w:abstractNumId w:val="11"/>
  </w:num>
  <w:num w:numId="8" w16cid:durableId="1455169829">
    <w:abstractNumId w:val="10"/>
  </w:num>
  <w:num w:numId="9" w16cid:durableId="789010232">
    <w:abstractNumId w:val="8"/>
  </w:num>
  <w:num w:numId="10" w16cid:durableId="204571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502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9398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12126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 w16cid:durableId="2033799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397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9336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036239">
    <w:abstractNumId w:val="2"/>
  </w:num>
  <w:num w:numId="18" w16cid:durableId="197356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75"/>
    <w:rsid w:val="000C45F5"/>
    <w:rsid w:val="000E609D"/>
    <w:rsid w:val="00132A69"/>
    <w:rsid w:val="00160D10"/>
    <w:rsid w:val="00192DEF"/>
    <w:rsid w:val="00250CBB"/>
    <w:rsid w:val="00253415"/>
    <w:rsid w:val="002D1E75"/>
    <w:rsid w:val="002D7F2D"/>
    <w:rsid w:val="002E7416"/>
    <w:rsid w:val="003049D4"/>
    <w:rsid w:val="00380C70"/>
    <w:rsid w:val="003A1C87"/>
    <w:rsid w:val="003B7515"/>
    <w:rsid w:val="004B282B"/>
    <w:rsid w:val="005873E0"/>
    <w:rsid w:val="005A29F2"/>
    <w:rsid w:val="005D7B6C"/>
    <w:rsid w:val="005E3A90"/>
    <w:rsid w:val="00654D91"/>
    <w:rsid w:val="00691B94"/>
    <w:rsid w:val="006E1384"/>
    <w:rsid w:val="006F0B72"/>
    <w:rsid w:val="00707795"/>
    <w:rsid w:val="00776530"/>
    <w:rsid w:val="007D714D"/>
    <w:rsid w:val="00805139"/>
    <w:rsid w:val="00847755"/>
    <w:rsid w:val="00885084"/>
    <w:rsid w:val="008A501B"/>
    <w:rsid w:val="00904570"/>
    <w:rsid w:val="009732C3"/>
    <w:rsid w:val="009848D6"/>
    <w:rsid w:val="009C65B8"/>
    <w:rsid w:val="009D4F96"/>
    <w:rsid w:val="009D7FFC"/>
    <w:rsid w:val="009E50EF"/>
    <w:rsid w:val="00A75DB6"/>
    <w:rsid w:val="00B1788D"/>
    <w:rsid w:val="00B70A68"/>
    <w:rsid w:val="00BE6A76"/>
    <w:rsid w:val="00C402C8"/>
    <w:rsid w:val="00C460D6"/>
    <w:rsid w:val="00C5333E"/>
    <w:rsid w:val="00C61C15"/>
    <w:rsid w:val="00DC40B3"/>
    <w:rsid w:val="00E02CC6"/>
    <w:rsid w:val="00E31D0A"/>
    <w:rsid w:val="00E41BD0"/>
    <w:rsid w:val="00ED0AFD"/>
    <w:rsid w:val="00EF498F"/>
    <w:rsid w:val="00F1053F"/>
    <w:rsid w:val="00F64D2F"/>
    <w:rsid w:val="00FB33B7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AB24A"/>
  <w15:chartTrackingRefBased/>
  <w15:docId w15:val="{36B5A8BE-D6D6-4C91-9A1D-301B8B72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E75"/>
  </w:style>
  <w:style w:type="paragraph" w:styleId="Stopka">
    <w:name w:val="footer"/>
    <w:basedOn w:val="Normalny"/>
    <w:link w:val="StopkaZnak"/>
    <w:uiPriority w:val="99"/>
    <w:unhideWhenUsed/>
    <w:rsid w:val="002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E75"/>
  </w:style>
  <w:style w:type="paragraph" w:styleId="Akapitzlist">
    <w:name w:val="List Paragraph"/>
    <w:basedOn w:val="Normalny"/>
    <w:link w:val="AkapitzlistZnak"/>
    <w:uiPriority w:val="34"/>
    <w:qFormat/>
    <w:rsid w:val="00654D9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654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1C87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7A70-D1EA-42FB-9CC4-7EEB77F8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luszek</dc:creator>
  <cp:keywords/>
  <dc:description/>
  <cp:lastModifiedBy>Katarzyna Weklicz</cp:lastModifiedBy>
  <cp:revision>4</cp:revision>
  <cp:lastPrinted>2025-12-31T06:39:00Z</cp:lastPrinted>
  <dcterms:created xsi:type="dcterms:W3CDTF">2026-02-23T13:35:00Z</dcterms:created>
  <dcterms:modified xsi:type="dcterms:W3CDTF">2026-06-05T08:16:00Z</dcterms:modified>
</cp:coreProperties>
</file>